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70、171、172  台湾私法物权编  中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70、171、172  台湾私法物权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99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70、171、172  台湾私法物权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